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5A768D">
        <w:rPr>
          <w:rFonts w:ascii="Times New Roman" w:hAnsi="Times New Roman" w:cs="Times New Roman"/>
          <w:noProof/>
          <w:sz w:val="28"/>
          <w:szCs w:val="28"/>
          <w:lang w:eastAsia="sv-SE"/>
        </w:rPr>
        <w:t>STP2021-05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84CF5">
        <w:rPr>
          <w:rFonts w:ascii="Times New Roman" w:hAnsi="Times New Roman" w:cs="Times New Roman"/>
          <w:noProof/>
          <w:sz w:val="28"/>
          <w:szCs w:val="28"/>
          <w:lang w:eastAsia="sv-SE"/>
        </w:rPr>
        <w:t>norra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asamark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>, Ume</w:t>
      </w:r>
      <w:bookmarkStart w:id="0" w:name="_GoBack"/>
      <w:bookmarkEnd w:id="0"/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>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5A768D">
        <w:rPr>
          <w:rFonts w:ascii="Times New Roman" w:hAnsi="Times New Roman" w:cs="Times New Roman"/>
          <w:noProof/>
          <w:sz w:val="28"/>
          <w:szCs w:val="28"/>
          <w:lang w:eastAsia="sv-SE"/>
        </w:rPr>
        <w:t>STP 2021-05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0F77B5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0A048A32" wp14:editId="2614506C">
            <wp:extent cx="8124825" cy="609347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6942" cy="60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440A"/>
    <w:rsid w:val="000B4A88"/>
    <w:rsid w:val="000C0167"/>
    <w:rsid w:val="000E30BA"/>
    <w:rsid w:val="000E44E1"/>
    <w:rsid w:val="000F1E70"/>
    <w:rsid w:val="000F55FD"/>
    <w:rsid w:val="000F77B5"/>
    <w:rsid w:val="00111717"/>
    <w:rsid w:val="00117B30"/>
    <w:rsid w:val="001264A3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A768D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0372E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D6F4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8212-7629-41D2-80EF-8543BAA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5-16T19:05:00Z</dcterms:created>
  <dcterms:modified xsi:type="dcterms:W3CDTF">2021-05-16T19:09:00Z</dcterms:modified>
</cp:coreProperties>
</file>